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884C" w14:textId="77777777" w:rsidR="007C5134" w:rsidRPr="006855E8" w:rsidRDefault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>2. Write a Python program to remove duplicates from a list.</w:t>
      </w:r>
    </w:p>
    <w:p w14:paraId="4518D16E" w14:textId="77777777" w:rsidR="00717F40" w:rsidRPr="006855E8" w:rsidRDefault="00717F40">
      <w:pPr>
        <w:rPr>
          <w:rFonts w:cstheme="minorHAnsi"/>
          <w:sz w:val="24"/>
          <w:szCs w:val="24"/>
        </w:rPr>
      </w:pPr>
    </w:p>
    <w:p w14:paraId="642752AF" w14:textId="4EBD30AE" w:rsidR="003C1EAE" w:rsidRPr="006855E8" w:rsidRDefault="003C1EAE" w:rsidP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>a = [</w:t>
      </w:r>
      <w:r w:rsidR="006855E8" w:rsidRPr="006855E8">
        <w:rPr>
          <w:rFonts w:cstheme="minorHAnsi"/>
          <w:sz w:val="24"/>
          <w:szCs w:val="24"/>
        </w:rPr>
        <w:t>1</w:t>
      </w:r>
      <w:r w:rsidR="00B633AB">
        <w:rPr>
          <w:rFonts w:cstheme="minorHAnsi"/>
          <w:sz w:val="24"/>
          <w:szCs w:val="24"/>
        </w:rPr>
        <w:t>0,20,30,20,10,50,60,40,80,50,40</w:t>
      </w:r>
      <w:r w:rsidRPr="006855E8">
        <w:rPr>
          <w:rFonts w:cstheme="minorHAnsi"/>
          <w:sz w:val="24"/>
          <w:szCs w:val="24"/>
        </w:rPr>
        <w:t>]</w:t>
      </w:r>
    </w:p>
    <w:p w14:paraId="539BE8BA" w14:textId="77777777" w:rsidR="003C1EAE" w:rsidRPr="006855E8" w:rsidRDefault="003C1EAE" w:rsidP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>dup_items = set()</w:t>
      </w:r>
    </w:p>
    <w:p w14:paraId="1F3C09A7" w14:textId="77777777" w:rsidR="003C1EAE" w:rsidRPr="006855E8" w:rsidRDefault="003C1EAE" w:rsidP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>uniq_items = []</w:t>
      </w:r>
    </w:p>
    <w:p w14:paraId="5D4B1C97" w14:textId="77777777" w:rsidR="003C1EAE" w:rsidRPr="006855E8" w:rsidRDefault="003C1EAE" w:rsidP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>for x in a:</w:t>
      </w:r>
    </w:p>
    <w:p w14:paraId="2594AD4A" w14:textId="77777777" w:rsidR="003C1EAE" w:rsidRPr="006855E8" w:rsidRDefault="003C1EAE" w:rsidP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 xml:space="preserve">    if x not in dup_items:</w:t>
      </w:r>
    </w:p>
    <w:p w14:paraId="53C8C0F4" w14:textId="77777777" w:rsidR="003C1EAE" w:rsidRPr="006855E8" w:rsidRDefault="003C1EAE" w:rsidP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 xml:space="preserve">        uniq_items.append(x)</w:t>
      </w:r>
    </w:p>
    <w:p w14:paraId="579F3F02" w14:textId="77777777" w:rsidR="003C1EAE" w:rsidRPr="006855E8" w:rsidRDefault="003C1EAE" w:rsidP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 xml:space="preserve">        dup_items.add(x)</w:t>
      </w:r>
    </w:p>
    <w:p w14:paraId="13411EEC" w14:textId="77777777" w:rsidR="003C1EAE" w:rsidRPr="006855E8" w:rsidRDefault="003C1EAE" w:rsidP="003C1EAE">
      <w:pPr>
        <w:rPr>
          <w:rFonts w:cstheme="minorHAnsi"/>
          <w:sz w:val="24"/>
          <w:szCs w:val="24"/>
        </w:rPr>
      </w:pPr>
    </w:p>
    <w:p w14:paraId="444C0C7D" w14:textId="4B0154CF" w:rsidR="003C1EAE" w:rsidRDefault="003C1EAE" w:rsidP="003C1EAE">
      <w:pPr>
        <w:rPr>
          <w:rFonts w:cstheme="minorHAnsi"/>
          <w:sz w:val="24"/>
          <w:szCs w:val="24"/>
        </w:rPr>
      </w:pPr>
      <w:r w:rsidRPr="006855E8">
        <w:rPr>
          <w:rFonts w:cstheme="minorHAnsi"/>
          <w:sz w:val="24"/>
          <w:szCs w:val="24"/>
        </w:rPr>
        <w:t>print(dup_items)</w:t>
      </w:r>
    </w:p>
    <w:p w14:paraId="0D1F5BA0" w14:textId="070AB51D" w:rsidR="00B633AB" w:rsidRDefault="00B633AB" w:rsidP="003C1EAE">
      <w:pPr>
        <w:rPr>
          <w:rFonts w:cstheme="minorHAnsi"/>
          <w:sz w:val="24"/>
          <w:szCs w:val="24"/>
        </w:rPr>
      </w:pPr>
    </w:p>
    <w:p w14:paraId="40D2BE8D" w14:textId="7ABA6145" w:rsidR="00B633AB" w:rsidRPr="006855E8" w:rsidRDefault="00B633AB" w:rsidP="003C1E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</w:p>
    <w:p w14:paraId="3487FF90" w14:textId="77777777" w:rsidR="003C1EAE" w:rsidRPr="00457A92" w:rsidRDefault="003C1EA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063FD38" w14:textId="2AF68281" w:rsidR="003C1EAE" w:rsidRPr="003C1EAE" w:rsidRDefault="00B633AB">
      <w:pPr>
        <w:rPr>
          <w:u w:val="single"/>
        </w:rPr>
      </w:pPr>
      <w:r w:rsidRPr="00B633AB">
        <w:rPr>
          <w:noProof/>
          <w:u w:val="single"/>
        </w:rPr>
        <w:drawing>
          <wp:inline distT="0" distB="0" distL="0" distR="0" wp14:anchorId="311E4D2F" wp14:editId="5D3F8EF3">
            <wp:extent cx="5731510" cy="290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1EAE" w:rsidRPr="003C1EAE" w:rsidSect="00EF6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EAE"/>
    <w:rsid w:val="003C1EAE"/>
    <w:rsid w:val="00457A92"/>
    <w:rsid w:val="006855E8"/>
    <w:rsid w:val="00717F40"/>
    <w:rsid w:val="007C5134"/>
    <w:rsid w:val="00B633AB"/>
    <w:rsid w:val="00E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1842"/>
  <w15:docId w15:val="{7F7C1589-54A2-4D95-822A-3AA1668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A85C-C5AE-4D4D-A655-9561FB8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9</Characters>
  <Application>Microsoft Office Word</Application>
  <DocSecurity>0</DocSecurity>
  <Lines>1</Lines>
  <Paragraphs>1</Paragraphs>
  <ScaleCrop>false</ScaleCrop>
  <Company>HP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hok MS.</cp:lastModifiedBy>
  <cp:revision>3</cp:revision>
  <dcterms:created xsi:type="dcterms:W3CDTF">2020-09-03T15:53:00Z</dcterms:created>
  <dcterms:modified xsi:type="dcterms:W3CDTF">2020-09-04T07:51:00Z</dcterms:modified>
</cp:coreProperties>
</file>